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2C" w:rsidRDefault="003F712C" w:rsidP="003F712C">
      <w:pPr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 xml:space="preserve">“Serena Talarico per i Giovani nel Mondo - </w:t>
      </w:r>
      <w:proofErr w:type="spellStart"/>
      <w:r>
        <w:rPr>
          <w:rFonts w:ascii="Papyrus" w:hAnsi="Papyrus"/>
          <w:b/>
          <w:sz w:val="36"/>
          <w:szCs w:val="36"/>
        </w:rPr>
        <w:t>Onlus</w:t>
      </w:r>
      <w:proofErr w:type="spellEnd"/>
      <w:r>
        <w:rPr>
          <w:rFonts w:ascii="Papyrus" w:hAnsi="Papyrus"/>
          <w:b/>
          <w:sz w:val="36"/>
          <w:szCs w:val="36"/>
        </w:rPr>
        <w:t>” Roma</w:t>
      </w:r>
    </w:p>
    <w:p w:rsidR="00F86B24" w:rsidRDefault="00F86B24" w:rsidP="00F86B24">
      <w:pP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Villaggio di</w:t>
      </w:r>
      <w:r w:rsidRPr="00F86B24">
        <w:rPr>
          <w:rFonts w:ascii="Papyrus" w:hAnsi="Papyrus"/>
          <w:b/>
          <w:sz w:val="28"/>
          <w:szCs w:val="28"/>
        </w:rPr>
        <w:t xml:space="preserve"> BANTANKELING</w:t>
      </w:r>
      <w:r>
        <w:rPr>
          <w:rFonts w:ascii="Papyrus" w:hAnsi="Papyrus"/>
          <w:b/>
          <w:sz w:val="28"/>
          <w:szCs w:val="28"/>
        </w:rPr>
        <w:t xml:space="preserve"> (</w:t>
      </w:r>
      <w:proofErr w:type="spellStart"/>
      <w:r>
        <w:rPr>
          <w:rFonts w:ascii="Papyrus" w:hAnsi="Papyrus"/>
          <w:b/>
          <w:sz w:val="28"/>
          <w:szCs w:val="28"/>
        </w:rPr>
        <w:t>Casamance</w:t>
      </w:r>
      <w:proofErr w:type="spellEnd"/>
      <w:r>
        <w:rPr>
          <w:rFonts w:ascii="Papyrus" w:hAnsi="Papyrus"/>
          <w:b/>
          <w:sz w:val="28"/>
          <w:szCs w:val="28"/>
        </w:rPr>
        <w:t xml:space="preserve">, Sud del </w:t>
      </w:r>
      <w:r w:rsidR="00D04B89">
        <w:rPr>
          <w:rFonts w:ascii="Papyrus" w:hAnsi="Papyrus"/>
          <w:b/>
          <w:sz w:val="28"/>
          <w:szCs w:val="28"/>
        </w:rPr>
        <w:t>Senegal)</w:t>
      </w:r>
    </w:p>
    <w:p w:rsidR="0004590A" w:rsidRDefault="0004590A" w:rsidP="0004590A">
      <w:pPr>
        <w:jc w:val="center"/>
        <w:rPr>
          <w:rFonts w:ascii="Papyrus" w:hAnsi="Papyrus"/>
          <w:b/>
          <w:sz w:val="28"/>
          <w:szCs w:val="28"/>
        </w:rPr>
      </w:pPr>
      <w:r w:rsidRPr="0004590A">
        <w:rPr>
          <w:rFonts w:ascii="Papyrus" w:hAnsi="Papyrus"/>
          <w:b/>
          <w:sz w:val="24"/>
          <w:szCs w:val="24"/>
        </w:rPr>
        <w:t>INAUGURAZIONE</w:t>
      </w:r>
      <w:r>
        <w:rPr>
          <w:rFonts w:ascii="Papyrus" w:hAnsi="Papyrus"/>
          <w:b/>
          <w:sz w:val="28"/>
          <w:szCs w:val="28"/>
        </w:rPr>
        <w:t>: 18 aprile 2017</w:t>
      </w: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58CD5AE2" wp14:editId="59248750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181600" cy="3884295"/>
            <wp:effectExtent l="0" t="0" r="0" b="1905"/>
            <wp:wrapSquare wrapText="bothSides"/>
            <wp:docPr id="6" name="Immagine 6" descr="C:\Users\Libera\Desktop\POZZO Senegal 2017 casamance\IMG_20170418_17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era\Desktop\POZZO Senegal 2017 casamance\IMG_20170418_174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rPr>
          <w:rFonts w:ascii="Papyrus" w:hAnsi="Papyrus"/>
          <w:b/>
          <w:sz w:val="28"/>
          <w:szCs w:val="28"/>
        </w:rPr>
      </w:pPr>
    </w:p>
    <w:p w:rsidR="00941707" w:rsidRDefault="00941707" w:rsidP="00D04B89">
      <w:pPr>
        <w:jc w:val="center"/>
      </w:pPr>
    </w:p>
    <w:p w:rsidR="00941707" w:rsidRDefault="00941707" w:rsidP="00D04B89">
      <w:pPr>
        <w:jc w:val="center"/>
      </w:pPr>
    </w:p>
    <w:p w:rsidR="00941707" w:rsidRDefault="00941707" w:rsidP="00D04B89">
      <w:pPr>
        <w:jc w:val="center"/>
      </w:pPr>
      <w:r>
        <w:rPr>
          <w:noProof/>
          <w:lang w:eastAsia="it-IT"/>
        </w:rPr>
        <w:drawing>
          <wp:inline distT="0" distB="0" distL="0" distR="0" wp14:anchorId="3518B6AB" wp14:editId="102487C7">
            <wp:extent cx="4152900" cy="3114067"/>
            <wp:effectExtent l="0" t="0" r="0" b="0"/>
            <wp:docPr id="21" name="Immagine 21" descr="C:\Users\Libera\Desktop\POZZO Senegal 2017 casamance\IMG_20170418_17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era\Desktop\POZZO Senegal 2017 casamance\IMG_20170418_175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28" cy="31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07" w:rsidRDefault="00941707" w:rsidP="00D04B89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5C575A6" wp14:editId="233F2EDC">
            <wp:extent cx="5677587" cy="4086225"/>
            <wp:effectExtent l="0" t="0" r="0" b="0"/>
            <wp:docPr id="20" name="Immagine 20" descr="C:\Users\Libera\Desktop\POZZO Senegal 2017 casamance\IMG_20170418_17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era\Desktop\POZZO Senegal 2017 casamance\IMG_20170418_175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72" cy="41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C2" w:rsidRDefault="004058C2" w:rsidP="00D04B89">
      <w:pPr>
        <w:jc w:val="center"/>
      </w:pPr>
    </w:p>
    <w:p w:rsidR="00D04B89" w:rsidRDefault="000A148A" w:rsidP="00D04B89">
      <w:pPr>
        <w:jc w:val="center"/>
      </w:pPr>
      <w:r w:rsidRPr="000A148A">
        <w:rPr>
          <w:b/>
          <w:sz w:val="24"/>
          <w:szCs w:val="24"/>
        </w:rPr>
        <w:t>Affissione della targa</w:t>
      </w:r>
    </w:p>
    <w:p w:rsidR="009B1166" w:rsidRDefault="009B1166" w:rsidP="00D04B89">
      <w:pPr>
        <w:jc w:val="center"/>
      </w:pPr>
    </w:p>
    <w:p w:rsidR="0004590A" w:rsidRDefault="00941707" w:rsidP="00D04B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sinistra a destra: </w:t>
      </w:r>
      <w:r w:rsidR="009B1166">
        <w:rPr>
          <w:b/>
          <w:sz w:val="24"/>
          <w:szCs w:val="24"/>
        </w:rPr>
        <w:t xml:space="preserve">Responsabile Rurale, </w:t>
      </w:r>
      <w:r>
        <w:rPr>
          <w:b/>
          <w:sz w:val="24"/>
          <w:szCs w:val="24"/>
        </w:rPr>
        <w:t>la</w:t>
      </w:r>
      <w:r w:rsidR="0004590A">
        <w:rPr>
          <w:b/>
          <w:sz w:val="24"/>
          <w:szCs w:val="24"/>
        </w:rPr>
        <w:t xml:space="preserve"> nostra consulente tecnica</w:t>
      </w:r>
      <w:r w:rsidR="009B1166">
        <w:rPr>
          <w:b/>
          <w:sz w:val="24"/>
          <w:szCs w:val="24"/>
        </w:rPr>
        <w:t xml:space="preserve">, </w:t>
      </w:r>
    </w:p>
    <w:p w:rsidR="009B1166" w:rsidRPr="009B1166" w:rsidRDefault="00941707" w:rsidP="00D04B8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 il responsabile</w:t>
      </w:r>
      <w:r w:rsidR="0004590A">
        <w:rPr>
          <w:b/>
          <w:sz w:val="24"/>
          <w:szCs w:val="24"/>
        </w:rPr>
        <w:t xml:space="preserve"> del</w:t>
      </w:r>
      <w:r>
        <w:rPr>
          <w:b/>
          <w:sz w:val="24"/>
          <w:szCs w:val="24"/>
        </w:rPr>
        <w:t>l’esecuzione del</w:t>
      </w:r>
      <w:r w:rsidR="0004590A">
        <w:rPr>
          <w:b/>
          <w:sz w:val="24"/>
          <w:szCs w:val="24"/>
        </w:rPr>
        <w:t xml:space="preserve"> progetto</w:t>
      </w:r>
    </w:p>
    <w:p w:rsidR="008E1D96" w:rsidRDefault="00450B16" w:rsidP="009B1166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798062" cy="3597844"/>
            <wp:effectExtent l="0" t="0" r="2540" b="3175"/>
            <wp:docPr id="3" name="Immagine 3" descr="C:\Users\Libera\Desktop\POZZO Senegal 2017 casamance\IMG_20170418_17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era\Desktop\POZZO Senegal 2017 casamance\IMG_20170418_175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76" cy="36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66" w:rsidRPr="008E1D96" w:rsidRDefault="009B1166" w:rsidP="009B1166">
      <w:r>
        <w:rPr>
          <w:sz w:val="28"/>
          <w:szCs w:val="28"/>
        </w:rPr>
        <w:t xml:space="preserve">Questo è il primo pozzo realizzato in </w:t>
      </w:r>
      <w:proofErr w:type="spellStart"/>
      <w:r>
        <w:rPr>
          <w:sz w:val="28"/>
          <w:szCs w:val="28"/>
        </w:rPr>
        <w:t>Casamance</w:t>
      </w:r>
      <w:proofErr w:type="spellEnd"/>
      <w:r>
        <w:rPr>
          <w:sz w:val="28"/>
          <w:szCs w:val="28"/>
        </w:rPr>
        <w:t xml:space="preserve">, </w:t>
      </w:r>
      <w:r w:rsidR="0004590A">
        <w:rPr>
          <w:sz w:val="28"/>
          <w:szCs w:val="28"/>
        </w:rPr>
        <w:t xml:space="preserve">nel </w:t>
      </w:r>
      <w:r>
        <w:rPr>
          <w:sz w:val="28"/>
          <w:szCs w:val="28"/>
        </w:rPr>
        <w:t xml:space="preserve">sud del Senegal, precisamente nel villaggio di BANTANKELING. </w:t>
      </w:r>
    </w:p>
    <w:p w:rsidR="008E1D96" w:rsidRDefault="008E1D96" w:rsidP="008E1D96">
      <w:pPr>
        <w:jc w:val="center"/>
      </w:pPr>
    </w:p>
    <w:p w:rsidR="009B1166" w:rsidRDefault="009B1166" w:rsidP="009B1166">
      <w:pPr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A152E6B" wp14:editId="19A2B45C">
            <wp:extent cx="1952625" cy="2604008"/>
            <wp:effectExtent l="0" t="0" r="0" b="6350"/>
            <wp:docPr id="4" name="Immagine 4" descr="C:\Users\Libera\Desktop\POZZO Senegal 2017 casamance\IMG_20170418_17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era\Desktop\POZZO Senegal 2017 casamance\IMG_20170418_173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20" cy="26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66" w:rsidRDefault="009B1166" w:rsidP="009775EF">
      <w:pPr>
        <w:rPr>
          <w:sz w:val="28"/>
          <w:szCs w:val="28"/>
        </w:rPr>
      </w:pPr>
    </w:p>
    <w:p w:rsidR="00B169A6" w:rsidRDefault="009775EF" w:rsidP="009775EF">
      <w:pPr>
        <w:rPr>
          <w:sz w:val="28"/>
          <w:szCs w:val="28"/>
        </w:rPr>
      </w:pPr>
      <w:r>
        <w:rPr>
          <w:sz w:val="28"/>
          <w:szCs w:val="28"/>
        </w:rPr>
        <w:t>La popolazione è molto contenta, soprattutto le donne che in seguito all’opera hanno costituito un comitato di lavori e una sorta di comunità</w:t>
      </w:r>
      <w:r w:rsidR="00B169A6">
        <w:rPr>
          <w:sz w:val="28"/>
          <w:szCs w:val="28"/>
        </w:rPr>
        <w:t xml:space="preserve"> che </w:t>
      </w:r>
      <w:r w:rsidR="0004590A">
        <w:rPr>
          <w:sz w:val="28"/>
          <w:szCs w:val="28"/>
        </w:rPr>
        <w:t>oper</w:t>
      </w:r>
      <w:r w:rsidR="00B169A6">
        <w:rPr>
          <w:sz w:val="28"/>
          <w:szCs w:val="28"/>
        </w:rPr>
        <w:t>ano in sinergia.</w:t>
      </w:r>
    </w:p>
    <w:p w:rsidR="00C46933" w:rsidRDefault="008E1D96" w:rsidP="00C469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2AD66B2A" wp14:editId="7ED9E8D2">
            <wp:extent cx="3416938" cy="2562203"/>
            <wp:effectExtent l="0" t="0" r="0" b="0"/>
            <wp:docPr id="15" name="Immagine 15" descr="C:\Users\Libera\Desktop\POZZO Senegal 2017 casamance\IMG_20170418_17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bera\Desktop\POZZO Senegal 2017 casamance\IMG_20170418_1737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65" cy="25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B1" w:rsidRDefault="004840FD" w:rsidP="00C46933">
      <w:pPr>
        <w:rPr>
          <w:sz w:val="28"/>
          <w:szCs w:val="28"/>
        </w:rPr>
      </w:pPr>
      <w:r>
        <w:rPr>
          <w:sz w:val="28"/>
          <w:szCs w:val="28"/>
        </w:rPr>
        <w:t xml:space="preserve">Al pozzo è stata applicata una </w:t>
      </w:r>
      <w:r w:rsidRPr="004840FD">
        <w:rPr>
          <w:b/>
          <w:sz w:val="28"/>
          <w:szCs w:val="28"/>
        </w:rPr>
        <w:t>cisterna</w:t>
      </w:r>
      <w:r>
        <w:rPr>
          <w:b/>
          <w:sz w:val="28"/>
          <w:szCs w:val="28"/>
        </w:rPr>
        <w:t xml:space="preserve"> </w:t>
      </w:r>
      <w:r w:rsidRPr="004840FD">
        <w:rPr>
          <w:sz w:val="28"/>
          <w:szCs w:val="28"/>
        </w:rPr>
        <w:t>per permettere, con un sistema di rubinetti</w:t>
      </w:r>
      <w:r>
        <w:rPr>
          <w:sz w:val="28"/>
          <w:szCs w:val="28"/>
        </w:rPr>
        <w:t xml:space="preserve"> e tubi</w:t>
      </w:r>
      <w:r w:rsidRPr="004840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n’irrigazione anche a lunghe distanze. Prima del pozzo c’era una pozza d’acqua che permetteva d’annaffiare ma era pericoloso, il fango faceva spezzo scivolare. </w:t>
      </w:r>
      <w:r w:rsidR="00CE71A1">
        <w:rPr>
          <w:sz w:val="28"/>
          <w:szCs w:val="28"/>
        </w:rPr>
        <w:t>D</w:t>
      </w:r>
      <w:r>
        <w:rPr>
          <w:sz w:val="28"/>
          <w:szCs w:val="28"/>
        </w:rPr>
        <w:t xml:space="preserve">a quando è </w:t>
      </w:r>
      <w:r w:rsidR="00CE71A1">
        <w:rPr>
          <w:sz w:val="28"/>
          <w:szCs w:val="28"/>
        </w:rPr>
        <w:t xml:space="preserve">attivo </w:t>
      </w:r>
      <w:r>
        <w:rPr>
          <w:sz w:val="28"/>
          <w:szCs w:val="28"/>
        </w:rPr>
        <w:t xml:space="preserve">il pozzo gli orti sono rigogliosi. Il responsabile spiega le difficoltà di queste zone nel vivere quotidiano, ma con questo pozzo tra cinque sei anni </w:t>
      </w:r>
      <w:r w:rsidR="00CE71A1">
        <w:rPr>
          <w:sz w:val="28"/>
          <w:szCs w:val="28"/>
        </w:rPr>
        <w:t xml:space="preserve">ci </w:t>
      </w:r>
      <w:r>
        <w:rPr>
          <w:sz w:val="28"/>
          <w:szCs w:val="28"/>
        </w:rPr>
        <w:t xml:space="preserve">sarà occasione di lavoro e risorse per </w:t>
      </w:r>
      <w:r w:rsidR="00CE71A1">
        <w:rPr>
          <w:sz w:val="28"/>
          <w:szCs w:val="28"/>
        </w:rPr>
        <w:t>molte persone e villaggi</w:t>
      </w:r>
      <w:r>
        <w:rPr>
          <w:sz w:val="28"/>
          <w:szCs w:val="28"/>
        </w:rPr>
        <w:t>.</w:t>
      </w:r>
    </w:p>
    <w:p w:rsidR="001E3090" w:rsidRDefault="001E3090" w:rsidP="00C46933">
      <w:pPr>
        <w:rPr>
          <w:sz w:val="28"/>
          <w:szCs w:val="28"/>
        </w:rPr>
      </w:pPr>
    </w:p>
    <w:p w:rsidR="001E3090" w:rsidRDefault="001E3090" w:rsidP="001E3090">
      <w:pPr>
        <w:rPr>
          <w:sz w:val="28"/>
          <w:szCs w:val="28"/>
        </w:rPr>
      </w:pPr>
      <w:r>
        <w:rPr>
          <w:sz w:val="28"/>
          <w:szCs w:val="28"/>
        </w:rPr>
        <w:t xml:space="preserve">Con 60 euro offerti dalla sig.ra Francesca Raia al responsabile rurale per l’acquisto di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50m di tubi per l’irrigazione degli orti. </w:t>
      </w:r>
    </w:p>
    <w:p w:rsidR="001E3090" w:rsidRDefault="001E3090" w:rsidP="00C46933">
      <w:pPr>
        <w:rPr>
          <w:sz w:val="28"/>
          <w:szCs w:val="28"/>
        </w:rPr>
      </w:pPr>
    </w:p>
    <w:p w:rsidR="001E3090" w:rsidRDefault="001E3090" w:rsidP="00C46933">
      <w:pPr>
        <w:rPr>
          <w:sz w:val="28"/>
          <w:szCs w:val="28"/>
        </w:rPr>
      </w:pPr>
    </w:p>
    <w:p w:rsidR="001E3090" w:rsidRDefault="001E3090" w:rsidP="00C46933">
      <w:pPr>
        <w:rPr>
          <w:sz w:val="28"/>
          <w:szCs w:val="28"/>
        </w:rPr>
      </w:pPr>
    </w:p>
    <w:p w:rsidR="00B169A6" w:rsidRDefault="008E1D96" w:rsidP="00B169A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69A6">
        <w:rPr>
          <w:noProof/>
          <w:sz w:val="28"/>
          <w:szCs w:val="28"/>
          <w:lang w:eastAsia="it-IT"/>
        </w:rPr>
        <w:drawing>
          <wp:inline distT="0" distB="0" distL="0" distR="0">
            <wp:extent cx="1785589" cy="2381250"/>
            <wp:effectExtent l="0" t="0" r="5715" b="0"/>
            <wp:docPr id="7" name="Immagine 7" descr="C:\Users\Libera\Desktop\POZZO Senegal 2017 casamance\IMG_20170418_17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era\Desktop\POZZO Senegal 2017 casamance\IMG_20170418_173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93" cy="23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9A6">
        <w:rPr>
          <w:sz w:val="28"/>
          <w:szCs w:val="28"/>
        </w:rPr>
        <w:t xml:space="preserve">       </w:t>
      </w:r>
      <w:r w:rsidR="0031054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B169A6">
        <w:rPr>
          <w:sz w:val="28"/>
          <w:szCs w:val="28"/>
        </w:rPr>
        <w:t xml:space="preserve">    </w:t>
      </w:r>
      <w:r w:rsidR="0031054B">
        <w:rPr>
          <w:noProof/>
          <w:sz w:val="28"/>
          <w:szCs w:val="28"/>
          <w:lang w:eastAsia="it-IT"/>
        </w:rPr>
        <w:drawing>
          <wp:inline distT="0" distB="0" distL="0" distR="0" wp14:anchorId="22D3ADE7" wp14:editId="2DC345E5">
            <wp:extent cx="1723650" cy="2298650"/>
            <wp:effectExtent l="0" t="0" r="0" b="6985"/>
            <wp:docPr id="8" name="Immagine 8" descr="C:\Users\Libera\Desktop\POZZO Senegal 2017 casamance\IMG_20170418_17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era\Desktop\POZZO Senegal 2017 casamance\IMG_20170418_175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75" cy="23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07" w:rsidRDefault="00941707" w:rsidP="00B169A6">
      <w:pPr>
        <w:rPr>
          <w:sz w:val="28"/>
          <w:szCs w:val="28"/>
        </w:rPr>
      </w:pPr>
    </w:p>
    <w:p w:rsidR="00941707" w:rsidRDefault="00941707" w:rsidP="00B169A6">
      <w:pPr>
        <w:rPr>
          <w:noProof/>
          <w:sz w:val="28"/>
          <w:szCs w:val="28"/>
          <w:lang w:eastAsia="it-IT"/>
        </w:rPr>
      </w:pPr>
    </w:p>
    <w:p w:rsidR="009B1166" w:rsidRDefault="0031054B" w:rsidP="00B169A6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394436" cy="1795476"/>
            <wp:effectExtent l="0" t="0" r="6350" b="0"/>
            <wp:docPr id="9" name="Immagine 9" descr="C:\Users\Libera\Desktop\POZZO Senegal 2017 casamance\IMG_20170418_17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era\Desktop\POZZO Senegal 2017 casamance\IMG_20170418_172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25" cy="18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9B11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38EED72C" wp14:editId="3DC18A34">
            <wp:extent cx="2375364" cy="1781175"/>
            <wp:effectExtent l="0" t="0" r="6350" b="0"/>
            <wp:docPr id="10" name="Immagine 10" descr="C:\Users\Libera\Desktop\POZZO Senegal 2017 casamance\IMG_20170418_17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bera\Desktop\POZZO Senegal 2017 casamance\IMG_20170418_172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66" cy="17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66" w:rsidRDefault="009B1166" w:rsidP="00B169A6">
      <w:pPr>
        <w:rPr>
          <w:sz w:val="28"/>
          <w:szCs w:val="28"/>
        </w:rPr>
      </w:pPr>
    </w:p>
    <w:p w:rsidR="009B1166" w:rsidRDefault="00941707" w:rsidP="00B169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B1166">
        <w:rPr>
          <w:sz w:val="28"/>
          <w:szCs w:val="28"/>
        </w:rPr>
        <w:t>Questa pozza, prima del pozzo, era l’unica fonte d’acqua</w:t>
      </w:r>
    </w:p>
    <w:p w:rsidR="009B1166" w:rsidRDefault="009B1166" w:rsidP="009B11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64F31823" wp14:editId="5CF1EDED">
            <wp:extent cx="1499894" cy="2000250"/>
            <wp:effectExtent l="0" t="0" r="5080" b="0"/>
            <wp:docPr id="16" name="Immagine 16" descr="C:\Users\Libera\Desktop\POZZO Senegal 2017 casamance\IMG_20170418_17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era\Desktop\POZZO Senegal 2017 casamance\IMG_20170418_171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9079" cy="20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07" w:rsidRDefault="00941707" w:rsidP="009B1166">
      <w:pPr>
        <w:jc w:val="center"/>
        <w:rPr>
          <w:sz w:val="28"/>
          <w:szCs w:val="28"/>
        </w:rPr>
      </w:pPr>
    </w:p>
    <w:p w:rsidR="00941707" w:rsidRDefault="00941707" w:rsidP="009B1166">
      <w:pPr>
        <w:jc w:val="center"/>
        <w:rPr>
          <w:sz w:val="28"/>
          <w:szCs w:val="28"/>
        </w:rPr>
      </w:pPr>
    </w:p>
    <w:p w:rsidR="004138B1" w:rsidRDefault="004138B1" w:rsidP="009B1166">
      <w:pPr>
        <w:rPr>
          <w:sz w:val="28"/>
          <w:szCs w:val="28"/>
        </w:rPr>
      </w:pPr>
      <w:r>
        <w:rPr>
          <w:sz w:val="28"/>
          <w:szCs w:val="28"/>
        </w:rPr>
        <w:t>Orti che nascono accanto al pozzo</w:t>
      </w:r>
      <w:r w:rsidR="00941707">
        <w:rPr>
          <w:sz w:val="28"/>
          <w:szCs w:val="28"/>
        </w:rPr>
        <w:t>:</w:t>
      </w:r>
    </w:p>
    <w:p w:rsidR="00941707" w:rsidRDefault="00941707" w:rsidP="009B1166">
      <w:pPr>
        <w:rPr>
          <w:sz w:val="28"/>
          <w:szCs w:val="28"/>
        </w:rPr>
      </w:pPr>
    </w:p>
    <w:p w:rsidR="00941707" w:rsidRDefault="00941707" w:rsidP="009B1166">
      <w:pPr>
        <w:rPr>
          <w:sz w:val="28"/>
          <w:szCs w:val="28"/>
        </w:rPr>
      </w:pPr>
    </w:p>
    <w:p w:rsidR="00D15D13" w:rsidRDefault="00D15D13" w:rsidP="009775EF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724150" cy="2042714"/>
            <wp:effectExtent l="0" t="0" r="0" b="0"/>
            <wp:docPr id="13" name="Immagine 13" descr="C:\Users\Libera\Desktop\POZZO Senegal 2017 casamance\IMG_20170418_17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bera\Desktop\POZZO Senegal 2017 casamance\IMG_20170418_172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43" cy="20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t xml:space="preserve">   </w:t>
      </w:r>
      <w:r w:rsidR="008E1D96">
        <w:rPr>
          <w:noProof/>
          <w:sz w:val="28"/>
          <w:szCs w:val="28"/>
          <w:lang w:eastAsia="it-IT"/>
        </w:rPr>
        <w:t xml:space="preserve">          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0BD0BB3F" wp14:editId="61AC1E13">
            <wp:extent cx="2730520" cy="2047491"/>
            <wp:effectExtent l="0" t="0" r="0" b="0"/>
            <wp:docPr id="14" name="Immagine 14" descr="C:\Users\Libera\Desktop\POZZO Senegal 2017 casamance\IMG_20170418_17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bera\Desktop\POZZO Senegal 2017 casamance\IMG_20170418_1722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77" cy="20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46" w:rsidRDefault="006B5846" w:rsidP="009775EF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695575" cy="2021286"/>
            <wp:effectExtent l="0" t="0" r="0" b="0"/>
            <wp:docPr id="17" name="Immagine 17" descr="C:\Users\Libera\Desktop\POZZO Senegal 2017 casamance\IMG_20170418_17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era\Desktop\POZZO Senegal 2017 casamance\IMG_20170418_1742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24" cy="20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t xml:space="preserve">                      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267A3F56" wp14:editId="3ADC919F">
            <wp:extent cx="2199846" cy="2933700"/>
            <wp:effectExtent l="0" t="0" r="0" b="0"/>
            <wp:docPr id="18" name="Immagine 18" descr="C:\Users\Libera\Desktop\POZZO Senegal 2017 casamance\IMG_20170418_17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era\Desktop\POZZO Senegal 2017 casamance\IMG_20170418_1744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88" cy="29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46" w:rsidRDefault="006B5846" w:rsidP="009775EF">
      <w:pPr>
        <w:rPr>
          <w:sz w:val="28"/>
          <w:szCs w:val="28"/>
        </w:rPr>
      </w:pPr>
    </w:p>
    <w:p w:rsidR="00941707" w:rsidRDefault="00941707" w:rsidP="009775EF">
      <w:pPr>
        <w:rPr>
          <w:sz w:val="28"/>
          <w:szCs w:val="28"/>
        </w:rPr>
      </w:pPr>
    </w:p>
    <w:p w:rsidR="00941707" w:rsidRDefault="00941707" w:rsidP="009775EF">
      <w:pPr>
        <w:rPr>
          <w:sz w:val="28"/>
          <w:szCs w:val="28"/>
        </w:rPr>
      </w:pPr>
    </w:p>
    <w:p w:rsidR="00941707" w:rsidRDefault="00941707" w:rsidP="009775EF">
      <w:pPr>
        <w:rPr>
          <w:sz w:val="28"/>
          <w:szCs w:val="28"/>
        </w:rPr>
      </w:pPr>
    </w:p>
    <w:p w:rsidR="00941707" w:rsidRDefault="00941707" w:rsidP="009775EF">
      <w:pPr>
        <w:rPr>
          <w:sz w:val="28"/>
          <w:szCs w:val="28"/>
        </w:rPr>
      </w:pPr>
    </w:p>
    <w:p w:rsidR="001E3090" w:rsidRDefault="001E3090" w:rsidP="009775EF">
      <w:pPr>
        <w:rPr>
          <w:sz w:val="28"/>
          <w:szCs w:val="28"/>
        </w:rPr>
      </w:pPr>
    </w:p>
    <w:p w:rsidR="006B5846" w:rsidRDefault="006B5846" w:rsidP="009775EF">
      <w:pPr>
        <w:rPr>
          <w:sz w:val="28"/>
          <w:szCs w:val="28"/>
        </w:rPr>
      </w:pPr>
    </w:p>
    <w:p w:rsidR="004138B1" w:rsidRDefault="004138B1" w:rsidP="009775EF">
      <w:pPr>
        <w:rPr>
          <w:sz w:val="28"/>
          <w:szCs w:val="28"/>
        </w:rPr>
      </w:pPr>
      <w:r>
        <w:rPr>
          <w:sz w:val="28"/>
          <w:szCs w:val="28"/>
        </w:rPr>
        <w:t>Il responsabile rurale mostra i semi che verranno seminati nell’orto.</w:t>
      </w:r>
    </w:p>
    <w:p w:rsidR="001E3090" w:rsidRDefault="001E3090" w:rsidP="009775EF">
      <w:pPr>
        <w:rPr>
          <w:sz w:val="28"/>
          <w:szCs w:val="28"/>
        </w:rPr>
      </w:pPr>
    </w:p>
    <w:p w:rsidR="001E3090" w:rsidRDefault="001E3090" w:rsidP="009775EF">
      <w:pPr>
        <w:rPr>
          <w:sz w:val="28"/>
          <w:szCs w:val="28"/>
        </w:rPr>
      </w:pPr>
      <w:bookmarkStart w:id="0" w:name="_GoBack"/>
      <w:bookmarkEnd w:id="0"/>
    </w:p>
    <w:p w:rsidR="00C46933" w:rsidRDefault="00D15D13" w:rsidP="009775EF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756439" cy="2066925"/>
            <wp:effectExtent l="0" t="0" r="6350" b="0"/>
            <wp:docPr id="11" name="Immagine 11" descr="C:\Users\Libera\Desktop\POZZO Senegal 2017 casamance\IMG_20170418_17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bera\Desktop\POZZO Senegal 2017 casamance\IMG_20170418_1713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09" cy="20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t xml:space="preserve">           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789E8757" wp14:editId="74BB1986">
            <wp:extent cx="2752725" cy="2064140"/>
            <wp:effectExtent l="0" t="0" r="0" b="0"/>
            <wp:docPr id="12" name="Immagine 12" descr="C:\Users\Libera\Desktop\POZZO Senegal 2017 casamance\IMG_20170418_17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bera\Desktop\POZZO Senegal 2017 casamance\IMG_20170418_1713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68" cy="206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46" w:rsidRDefault="004138B1" w:rsidP="006B5846">
      <w:pPr>
        <w:rPr>
          <w:sz w:val="28"/>
          <w:szCs w:val="28"/>
        </w:rPr>
      </w:pPr>
      <w:r>
        <w:rPr>
          <w:sz w:val="28"/>
          <w:szCs w:val="28"/>
        </w:rPr>
        <w:t>Il lavoro dei primi mesi sarà per rispondere ai bisogni di base della popolazione, ma tra cinque anni circa arriveranno i guadagni con i prodotti agricoli</w:t>
      </w:r>
      <w:r w:rsidR="0095772F">
        <w:rPr>
          <w:sz w:val="28"/>
          <w:szCs w:val="28"/>
        </w:rPr>
        <w:t xml:space="preserve"> che si spera di raccogliere</w:t>
      </w:r>
      <w:r>
        <w:rPr>
          <w:sz w:val="28"/>
          <w:szCs w:val="28"/>
        </w:rPr>
        <w:t xml:space="preserve">. </w:t>
      </w:r>
    </w:p>
    <w:p w:rsidR="00B169A6" w:rsidRDefault="00B169A6" w:rsidP="006B5846">
      <w:pPr>
        <w:jc w:val="center"/>
        <w:rPr>
          <w:sz w:val="28"/>
          <w:szCs w:val="28"/>
        </w:rPr>
      </w:pPr>
    </w:p>
    <w:p w:rsidR="006B5846" w:rsidRDefault="006B5846" w:rsidP="0002351E">
      <w:pPr>
        <w:rPr>
          <w:sz w:val="28"/>
          <w:szCs w:val="28"/>
        </w:rPr>
      </w:pPr>
    </w:p>
    <w:p w:rsidR="00C46933" w:rsidRDefault="00CE71A1" w:rsidP="0002351E">
      <w:pPr>
        <w:rPr>
          <w:sz w:val="28"/>
          <w:szCs w:val="28"/>
        </w:rPr>
      </w:pPr>
      <w:r>
        <w:rPr>
          <w:sz w:val="28"/>
          <w:szCs w:val="28"/>
        </w:rPr>
        <w:t xml:space="preserve">Si ringrazia </w:t>
      </w:r>
      <w:r w:rsidR="0002351E">
        <w:rPr>
          <w:sz w:val="28"/>
          <w:szCs w:val="28"/>
        </w:rPr>
        <w:t xml:space="preserve">L’Associazione Radici d’Amore </w:t>
      </w:r>
      <w:r>
        <w:rPr>
          <w:sz w:val="28"/>
          <w:szCs w:val="28"/>
        </w:rPr>
        <w:t xml:space="preserve">nella persona del Presidente Stefania Ceccarelli per l’assistenza tecnica in loco e </w:t>
      </w:r>
      <w:r w:rsidR="00C46933">
        <w:rPr>
          <w:sz w:val="28"/>
          <w:szCs w:val="28"/>
        </w:rPr>
        <w:t>l’</w:t>
      </w:r>
      <w:r w:rsidR="00941707">
        <w:rPr>
          <w:sz w:val="28"/>
          <w:szCs w:val="28"/>
        </w:rPr>
        <w:t>i</w:t>
      </w:r>
      <w:r w:rsidR="00C46933">
        <w:rPr>
          <w:sz w:val="28"/>
          <w:szCs w:val="28"/>
        </w:rPr>
        <w:t xml:space="preserve">mpegno di </w:t>
      </w:r>
      <w:proofErr w:type="spellStart"/>
      <w:r w:rsidR="00C46933">
        <w:rPr>
          <w:sz w:val="28"/>
          <w:szCs w:val="28"/>
        </w:rPr>
        <w:t>BayeMalick</w:t>
      </w:r>
      <w:proofErr w:type="spellEnd"/>
      <w:r w:rsidR="00C46933">
        <w:rPr>
          <w:sz w:val="28"/>
          <w:szCs w:val="28"/>
        </w:rPr>
        <w:t xml:space="preserve"> Sene, come responsabile </w:t>
      </w:r>
      <w:r>
        <w:rPr>
          <w:sz w:val="28"/>
          <w:szCs w:val="28"/>
        </w:rPr>
        <w:t>dei lavori</w:t>
      </w:r>
      <w:r w:rsidR="00C46933">
        <w:rPr>
          <w:sz w:val="28"/>
          <w:szCs w:val="28"/>
        </w:rPr>
        <w:t>.</w:t>
      </w:r>
    </w:p>
    <w:sectPr w:rsidR="00C46933" w:rsidSect="0004590A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66"/>
    <w:rsid w:val="0002351E"/>
    <w:rsid w:val="0004590A"/>
    <w:rsid w:val="000A148A"/>
    <w:rsid w:val="000E7B77"/>
    <w:rsid w:val="001E3090"/>
    <w:rsid w:val="002E4BAB"/>
    <w:rsid w:val="0031054B"/>
    <w:rsid w:val="003F712C"/>
    <w:rsid w:val="004058C2"/>
    <w:rsid w:val="004138B1"/>
    <w:rsid w:val="00450B16"/>
    <w:rsid w:val="00480F4A"/>
    <w:rsid w:val="004840FD"/>
    <w:rsid w:val="006373C9"/>
    <w:rsid w:val="00647240"/>
    <w:rsid w:val="006B5846"/>
    <w:rsid w:val="00741E4B"/>
    <w:rsid w:val="0083531B"/>
    <w:rsid w:val="00893759"/>
    <w:rsid w:val="008E1D96"/>
    <w:rsid w:val="00941707"/>
    <w:rsid w:val="00943B9B"/>
    <w:rsid w:val="0095772F"/>
    <w:rsid w:val="009775EF"/>
    <w:rsid w:val="009B1166"/>
    <w:rsid w:val="00A6239C"/>
    <w:rsid w:val="00B169A6"/>
    <w:rsid w:val="00BE3B66"/>
    <w:rsid w:val="00C46933"/>
    <w:rsid w:val="00C623A0"/>
    <w:rsid w:val="00CE71A1"/>
    <w:rsid w:val="00D003EB"/>
    <w:rsid w:val="00D04B89"/>
    <w:rsid w:val="00D15D13"/>
    <w:rsid w:val="00F8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1E30-32F4-4307-AA80-4475F54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71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9729-9FCF-4546-B321-7FA9049B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</dc:creator>
  <cp:keywords/>
  <dc:description/>
  <cp:lastModifiedBy>Postazione 1</cp:lastModifiedBy>
  <cp:revision>20</cp:revision>
  <dcterms:created xsi:type="dcterms:W3CDTF">2017-07-17T19:58:00Z</dcterms:created>
  <dcterms:modified xsi:type="dcterms:W3CDTF">2018-02-06T11:27:00Z</dcterms:modified>
</cp:coreProperties>
</file>